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67D5" w14:textId="64AF6090" w:rsidR="00486E89" w:rsidRPr="00EC3997" w:rsidRDefault="00486E89" w:rsidP="00486E89">
      <w:pPr>
        <w:spacing w:after="0" w:line="240" w:lineRule="auto"/>
      </w:pPr>
      <w:r w:rsidRPr="00EC3997">
        <w:t>H</w:t>
      </w:r>
      <w:r w:rsidR="00F5300B">
        <w:t>i</w:t>
      </w:r>
      <w:r w:rsidRPr="00EC3997">
        <w:t xml:space="preserve"> [MANAGER],</w:t>
      </w:r>
    </w:p>
    <w:p w14:paraId="3C9D0463" w14:textId="77777777" w:rsidR="00486E89" w:rsidRPr="00EC3997" w:rsidRDefault="00486E89" w:rsidP="00486E89">
      <w:pPr>
        <w:spacing w:after="0" w:line="240" w:lineRule="auto"/>
      </w:pPr>
    </w:p>
    <w:p w14:paraId="6EBE11AB" w14:textId="293EB2BC" w:rsidR="00486E89" w:rsidRPr="00EC3997" w:rsidRDefault="00EC71E2" w:rsidP="00486E89">
      <w:pPr>
        <w:spacing w:after="0" w:line="240" w:lineRule="auto"/>
      </w:pPr>
      <w:r>
        <w:t xml:space="preserve">There has been significant change in the social, </w:t>
      </w:r>
      <w:r w:rsidR="00171228">
        <w:t>non</w:t>
      </w:r>
      <w:r w:rsidR="00707F51">
        <w:t>-</w:t>
      </w:r>
      <w:r w:rsidR="00171228">
        <w:t>profit</w:t>
      </w:r>
      <w:r w:rsidR="00707F51">
        <w:t>,</w:t>
      </w:r>
      <w:r>
        <w:t xml:space="preserve"> and affordable housing sector in our province and throughout Canada. It is essential that our organization remain aware and up to date on new tools, policies</w:t>
      </w:r>
      <w:r w:rsidR="00707F51">
        <w:t>,</w:t>
      </w:r>
      <w:r>
        <w:t xml:space="preserve"> and opportunities that we can use to sustain and grow our </w:t>
      </w:r>
      <w:r w:rsidR="00171228">
        <w:t>organization.</w:t>
      </w:r>
      <w:r>
        <w:t xml:space="preserve"> </w:t>
      </w:r>
      <w:r w:rsidR="00707F51">
        <w:t>To</w:t>
      </w:r>
      <w:r w:rsidR="00486E89" w:rsidRPr="00EC3997">
        <w:t xml:space="preserve"> help me strengthen </w:t>
      </w:r>
      <w:r w:rsidR="00371B8B">
        <w:t>my</w:t>
      </w:r>
      <w:r w:rsidR="00486E89" w:rsidRPr="00EC3997">
        <w:t xml:space="preserve"> skills</w:t>
      </w:r>
      <w:r w:rsidR="00371B8B">
        <w:t xml:space="preserve"> and knowledge </w:t>
      </w:r>
      <w:r>
        <w:t xml:space="preserve">and </w:t>
      </w:r>
      <w:r w:rsidR="00707F51">
        <w:t>to</w:t>
      </w:r>
      <w:r>
        <w:t xml:space="preserve"> obtain and share information about new developments and opportunities within the social and affordable housing sector at a national level</w:t>
      </w:r>
      <w:r w:rsidR="00486E89" w:rsidRPr="00EC3997">
        <w:t>, I</w:t>
      </w:r>
      <w:r>
        <w:t xml:space="preserve"> </w:t>
      </w:r>
      <w:r w:rsidR="00371B8B">
        <w:t>would like to attend</w:t>
      </w:r>
      <w:r w:rsidR="00486E89" w:rsidRPr="00EC3997">
        <w:t xml:space="preserve"> the</w:t>
      </w:r>
      <w:r w:rsidR="00171228">
        <w:t xml:space="preserve"> </w:t>
      </w:r>
      <w:r>
        <w:t xml:space="preserve">National </w:t>
      </w:r>
      <w:r w:rsidR="006413DA" w:rsidRPr="006413DA">
        <w:t>Congre</w:t>
      </w:r>
      <w:r w:rsidR="006413DA">
        <w:t xml:space="preserve">ss on Housing and Homelessness </w:t>
      </w:r>
      <w:r>
        <w:t xml:space="preserve">organized by the Canadian Housing and Renewal Association (CHRA) taking place </w:t>
      </w:r>
      <w:r w:rsidR="006413DA">
        <w:t xml:space="preserve">in </w:t>
      </w:r>
      <w:r w:rsidR="00A36689">
        <w:t>Fredericton</w:t>
      </w:r>
      <w:r w:rsidR="00340005">
        <w:t xml:space="preserve"> from April </w:t>
      </w:r>
      <w:r w:rsidR="00A36689">
        <w:t>9-11</w:t>
      </w:r>
      <w:r w:rsidR="00340005">
        <w:t>, 202</w:t>
      </w:r>
      <w:r w:rsidR="00A36689">
        <w:t>4</w:t>
      </w:r>
      <w:r w:rsidR="006413DA">
        <w:t>.</w:t>
      </w:r>
    </w:p>
    <w:p w14:paraId="0CB8C6CF" w14:textId="77777777" w:rsidR="00486E89" w:rsidRPr="00EC3997" w:rsidRDefault="00486E89" w:rsidP="00486E89">
      <w:pPr>
        <w:spacing w:after="0" w:line="240" w:lineRule="auto"/>
      </w:pPr>
    </w:p>
    <w:p w14:paraId="27AFA614" w14:textId="1DA0F237" w:rsidR="00486E89" w:rsidRPr="00EC3997" w:rsidRDefault="00C53E7F" w:rsidP="00486E89">
      <w:pPr>
        <w:spacing w:after="0" w:line="240" w:lineRule="auto"/>
      </w:pPr>
      <w:r>
        <w:t>This</w:t>
      </w:r>
      <w:r w:rsidR="00486E89" w:rsidRPr="00EC3997">
        <w:t xml:space="preserve"> conference is a great op</w:t>
      </w:r>
      <w:r w:rsidR="00B14623" w:rsidRPr="00EC3997">
        <w:t xml:space="preserve">portunity </w:t>
      </w:r>
      <w:r w:rsidR="0088349F">
        <w:t>for</w:t>
      </w:r>
      <w:r w:rsidR="009F0048">
        <w:t xml:space="preserve"> </w:t>
      </w:r>
      <w:r w:rsidR="006761F7">
        <w:t>me</w:t>
      </w:r>
      <w:r w:rsidR="00EC71E2">
        <w:t xml:space="preserve"> and our organization</w:t>
      </w:r>
      <w:r w:rsidR="00B14623" w:rsidRPr="00EC3997">
        <w:t xml:space="preserve"> to engage with </w:t>
      </w:r>
      <w:r w:rsidR="00486E89" w:rsidRPr="00EC3997">
        <w:t>affordable housing leaders</w:t>
      </w:r>
      <w:r w:rsidR="00EC71E2">
        <w:t xml:space="preserve"> from across Canada and globally</w:t>
      </w:r>
      <w:r w:rsidR="00486E89" w:rsidRPr="00EC3997">
        <w:t>,</w:t>
      </w:r>
      <w:r w:rsidR="00707F51">
        <w:t xml:space="preserve"> to</w:t>
      </w:r>
      <w:r w:rsidR="00486E89" w:rsidRPr="00EC3997">
        <w:t xml:space="preserve"> connect with </w:t>
      </w:r>
      <w:r w:rsidR="00EC71E2">
        <w:t xml:space="preserve">current and </w:t>
      </w:r>
      <w:r w:rsidR="00486E89" w:rsidRPr="00EC3997">
        <w:t>potential partners,</w:t>
      </w:r>
      <w:r w:rsidR="00707F51">
        <w:t xml:space="preserve"> to</w:t>
      </w:r>
      <w:r w:rsidR="00486E89" w:rsidRPr="00EC3997">
        <w:t xml:space="preserve"> </w:t>
      </w:r>
      <w:r w:rsidR="00EC71E2">
        <w:t xml:space="preserve">learn about new policies and programs that could benefit our organization, </w:t>
      </w:r>
      <w:r w:rsidR="00486E89" w:rsidRPr="00EC3997">
        <w:t xml:space="preserve">and </w:t>
      </w:r>
      <w:r w:rsidR="00707F51">
        <w:t xml:space="preserve">to </w:t>
      </w:r>
      <w:r w:rsidR="00486E89" w:rsidRPr="00EC3997">
        <w:t>bring best practices</w:t>
      </w:r>
      <w:r w:rsidR="00707F51" w:rsidRPr="00707F51">
        <w:t xml:space="preserve"> </w:t>
      </w:r>
      <w:r w:rsidR="00707F51" w:rsidRPr="00EC3997">
        <w:t>back</w:t>
      </w:r>
      <w:r w:rsidR="00486E89" w:rsidRPr="00EC3997">
        <w:t xml:space="preserve"> to </w:t>
      </w:r>
      <w:r w:rsidR="00707F51">
        <w:t>our</w:t>
      </w:r>
      <w:r w:rsidR="00486E89" w:rsidRPr="00EC3997">
        <w:t xml:space="preserve"> organization. I’m particularly excited about [SPECIFIC SESSION, EVENT, OR TOPIC] which I think will help us [APPLY TO YOUR WORK].</w:t>
      </w:r>
      <w:r w:rsidR="00EC71E2">
        <w:t xml:space="preserve">  More information on the CHRA National Congress can be found on their website at</w:t>
      </w:r>
      <w:r w:rsidR="00371B8B">
        <w:t xml:space="preserve"> </w:t>
      </w:r>
      <w:hyperlink r:id="rId10" w:history="1">
        <w:r w:rsidR="00371B8B" w:rsidRPr="00371B8B">
          <w:rPr>
            <w:rStyle w:val="Hyperlink"/>
          </w:rPr>
          <w:t>chra-achru.ca/</w:t>
        </w:r>
        <w:r w:rsidR="00371B8B" w:rsidRPr="00371B8B">
          <w:rPr>
            <w:rStyle w:val="Hyperlink"/>
          </w:rPr>
          <w:t>c</w:t>
        </w:r>
        <w:r w:rsidR="00371B8B" w:rsidRPr="00371B8B">
          <w:rPr>
            <w:rStyle w:val="Hyperlink"/>
          </w:rPr>
          <w:t>ongress202</w:t>
        </w:r>
        <w:r w:rsidR="00AD6F69">
          <w:rPr>
            <w:rStyle w:val="Hyperlink"/>
          </w:rPr>
          <w:t>4</w:t>
        </w:r>
        <w:r w:rsidR="00371B8B" w:rsidRPr="00371B8B">
          <w:rPr>
            <w:rStyle w:val="Hyperlink"/>
          </w:rPr>
          <w:t>/</w:t>
        </w:r>
      </w:hyperlink>
      <w:r w:rsidR="00371B8B">
        <w:t>.</w:t>
      </w:r>
    </w:p>
    <w:p w14:paraId="76ABD494" w14:textId="3397009F" w:rsidR="00B14623" w:rsidRDefault="00B14623" w:rsidP="00486E89">
      <w:pPr>
        <w:spacing w:after="0" w:line="240" w:lineRule="auto"/>
      </w:pPr>
    </w:p>
    <w:p w14:paraId="02CAD537" w14:textId="0DB66CAD" w:rsidR="00486E89" w:rsidRDefault="00707F51" w:rsidP="00486E89">
      <w:pPr>
        <w:spacing w:after="0" w:line="240" w:lineRule="auto"/>
      </w:pPr>
      <w:r>
        <w:t>I believe that a</w:t>
      </w:r>
      <w:r w:rsidR="00EC71E2">
        <w:t>ttendance at the 202</w:t>
      </w:r>
      <w:r w:rsidR="00AD6F69">
        <w:t>4</w:t>
      </w:r>
      <w:r w:rsidR="00EC71E2">
        <w:t xml:space="preserve"> CHRA National Congress would be a wise investment for our organization</w:t>
      </w:r>
      <w:r>
        <w:t>’s</w:t>
      </w:r>
      <w:r w:rsidR="00EC71E2">
        <w:t xml:space="preserve"> grow</w:t>
      </w:r>
      <w:r>
        <w:t>th</w:t>
      </w:r>
      <w:r w:rsidR="00EC71E2">
        <w:t xml:space="preserve">, and a </w:t>
      </w:r>
      <w:r w:rsidR="00371B8B">
        <w:t>valuable</w:t>
      </w:r>
      <w:r w:rsidR="00EC71E2">
        <w:t xml:space="preserve"> opportunity for </w:t>
      </w:r>
      <w:r w:rsidR="00371B8B">
        <w:t>my professional and career development.</w:t>
      </w:r>
    </w:p>
    <w:p w14:paraId="3E6030DA" w14:textId="77777777" w:rsidR="00EC71E2" w:rsidRPr="00EC3997" w:rsidRDefault="00EC71E2" w:rsidP="00486E89">
      <w:pPr>
        <w:spacing w:after="0" w:line="240" w:lineRule="auto"/>
      </w:pPr>
    </w:p>
    <w:p w14:paraId="3A6260D8" w14:textId="6A1372EE" w:rsidR="00486E89" w:rsidRPr="00EC3997" w:rsidRDefault="00486E89" w:rsidP="00486E89">
      <w:pPr>
        <w:spacing w:after="0" w:line="240" w:lineRule="auto"/>
      </w:pPr>
      <w:r w:rsidRPr="00EC3997">
        <w:t>Thank</w:t>
      </w:r>
      <w:r w:rsidR="006413DA">
        <w:t xml:space="preserve"> you</w:t>
      </w:r>
      <w:r w:rsidRPr="00EC3997">
        <w:t xml:space="preserve"> in advance for considering my request. I’d </w:t>
      </w:r>
      <w:r w:rsidR="00EC71E2">
        <w:t xml:space="preserve">be </w:t>
      </w:r>
      <w:r w:rsidR="00171228">
        <w:t xml:space="preserve">happy </w:t>
      </w:r>
      <w:r w:rsidR="00171228" w:rsidRPr="00EC3997">
        <w:t>to</w:t>
      </w:r>
      <w:r w:rsidRPr="00EC3997">
        <w:t xml:space="preserve"> chat more about this opportunity and answer any questions you might have</w:t>
      </w:r>
      <w:r w:rsidR="00EC71E2">
        <w:t>.</w:t>
      </w:r>
    </w:p>
    <w:p w14:paraId="6B2A0B58" w14:textId="77777777" w:rsidR="00486E89" w:rsidRPr="00EC3997" w:rsidRDefault="00486E89" w:rsidP="00486E89">
      <w:pPr>
        <w:spacing w:after="0" w:line="240" w:lineRule="auto"/>
      </w:pPr>
    </w:p>
    <w:p w14:paraId="47022DBF" w14:textId="77777777" w:rsidR="00486E89" w:rsidRPr="00EC3997" w:rsidRDefault="00486E89" w:rsidP="00486E89">
      <w:pPr>
        <w:spacing w:after="0" w:line="240" w:lineRule="auto"/>
      </w:pPr>
      <w:r w:rsidRPr="00EC3997">
        <w:t>Best,</w:t>
      </w:r>
    </w:p>
    <w:sectPr w:rsidR="00486E89" w:rsidRPr="00EC39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03C2" w14:textId="77777777" w:rsidR="00EE2887" w:rsidRDefault="00EE2887" w:rsidP="00EC3997">
      <w:pPr>
        <w:spacing w:after="0" w:line="240" w:lineRule="auto"/>
      </w:pPr>
      <w:r>
        <w:separator/>
      </w:r>
    </w:p>
  </w:endnote>
  <w:endnote w:type="continuationSeparator" w:id="0">
    <w:p w14:paraId="601CEDFB" w14:textId="77777777" w:rsidR="00EE2887" w:rsidRDefault="00EE2887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672A" w14:textId="77777777" w:rsidR="00EE2887" w:rsidRDefault="00EE2887" w:rsidP="00EC3997">
      <w:pPr>
        <w:spacing w:after="0" w:line="240" w:lineRule="auto"/>
      </w:pPr>
      <w:r>
        <w:separator/>
      </w:r>
    </w:p>
  </w:footnote>
  <w:footnote w:type="continuationSeparator" w:id="0">
    <w:p w14:paraId="10A46867" w14:textId="77777777" w:rsidR="00EE2887" w:rsidRDefault="00EE2887" w:rsidP="00EC3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1240AA"/>
    <w:rsid w:val="00125417"/>
    <w:rsid w:val="00171228"/>
    <w:rsid w:val="001744EE"/>
    <w:rsid w:val="001B016C"/>
    <w:rsid w:val="001C732D"/>
    <w:rsid w:val="00340005"/>
    <w:rsid w:val="00371B8B"/>
    <w:rsid w:val="004477D2"/>
    <w:rsid w:val="0046263F"/>
    <w:rsid w:val="00486E89"/>
    <w:rsid w:val="004B6407"/>
    <w:rsid w:val="004C5F8B"/>
    <w:rsid w:val="0051732A"/>
    <w:rsid w:val="00572C65"/>
    <w:rsid w:val="00581C09"/>
    <w:rsid w:val="006413DA"/>
    <w:rsid w:val="00665934"/>
    <w:rsid w:val="006761F7"/>
    <w:rsid w:val="00707F51"/>
    <w:rsid w:val="00773DD8"/>
    <w:rsid w:val="0088349F"/>
    <w:rsid w:val="008A004D"/>
    <w:rsid w:val="00962F24"/>
    <w:rsid w:val="009F0048"/>
    <w:rsid w:val="009F01B7"/>
    <w:rsid w:val="00A36689"/>
    <w:rsid w:val="00AC34D1"/>
    <w:rsid w:val="00AD6F69"/>
    <w:rsid w:val="00B14623"/>
    <w:rsid w:val="00C53E7F"/>
    <w:rsid w:val="00C73A49"/>
    <w:rsid w:val="00C91AE6"/>
    <w:rsid w:val="00D67EE4"/>
    <w:rsid w:val="00EC3997"/>
    <w:rsid w:val="00EC71E2"/>
    <w:rsid w:val="00EE2887"/>
    <w:rsid w:val="00F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styleId="UnresolvedMention">
    <w:name w:val="Unresolved Mention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chra-achru.ca/congress2024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0AB41E6A7B543A4277A88E993C208" ma:contentTypeVersion="14" ma:contentTypeDescription="Create a new document." ma:contentTypeScope="" ma:versionID="6f3a1ede6f08225c3b373b7afe94696d">
  <xsd:schema xmlns:xsd="http://www.w3.org/2001/XMLSchema" xmlns:xs="http://www.w3.org/2001/XMLSchema" xmlns:p="http://schemas.microsoft.com/office/2006/metadata/properties" xmlns:ns2="5c31eac7-c934-4712-b4f2-ffbfb731d4ce" xmlns:ns3="c60ce467-f476-4c39-89c6-9c07c6ab4fb7" targetNamespace="http://schemas.microsoft.com/office/2006/metadata/properties" ma:root="true" ma:fieldsID="2df25c5012d414125f2948279702d99e" ns2:_="" ns3:_="">
    <xsd:import namespace="5c31eac7-c934-4712-b4f2-ffbfb731d4ce"/>
    <xsd:import namespace="c60ce467-f476-4c39-89c6-9c07c6ab4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eac7-c934-4712-b4f2-ffbfb731d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b69d1e4-80bd-43d6-b989-ae4627500c7b}" ma:internalName="TaxCatchAll" ma:showField="CatchAllData" ma:web="5c31eac7-c934-4712-b4f2-ffbfb731d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e467-f476-4c39-89c6-9c07c6ab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a23aed-1527-4bf8-a794-e9cab630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ce467-f476-4c39-89c6-9c07c6ab4fb7">
      <Terms xmlns="http://schemas.microsoft.com/office/infopath/2007/PartnerControls"/>
    </lcf76f155ced4ddcb4097134ff3c332f>
    <TaxCatchAll xmlns="5c31eac7-c934-4712-b4f2-ffbfb731d4ce" xsi:nil="true"/>
  </documentManagement>
</p:properties>
</file>

<file path=customXml/itemProps1.xml><?xml version="1.0" encoding="utf-8"?>
<ds:datastoreItem xmlns:ds="http://schemas.openxmlformats.org/officeDocument/2006/customXml" ds:itemID="{CF469448-7A66-432C-9A8D-3C8B8B02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1eac7-c934-4712-b4f2-ffbfb731d4ce"/>
    <ds:schemaRef ds:uri="c60ce467-f476-4c39-89c6-9c07c6ab4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B1098-4EFC-40B7-8895-B45CDBF81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F97FE-1B3F-4B6F-A969-22CDD928B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00479-36FA-44E5-AEA8-EC6536EE5FE5}">
  <ds:schemaRefs>
    <ds:schemaRef ds:uri="http://schemas.microsoft.com/office/2006/metadata/properties"/>
    <ds:schemaRef ds:uri="http://schemas.microsoft.com/office/infopath/2007/PartnerControls"/>
    <ds:schemaRef ds:uri="c60ce467-f476-4c39-89c6-9c07c6ab4fb7"/>
    <ds:schemaRef ds:uri="5c31eac7-c934-4712-b4f2-ffbfb731d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6</cp:revision>
  <cp:lastPrinted>2019-10-28T17:21:00Z</cp:lastPrinted>
  <dcterms:created xsi:type="dcterms:W3CDTF">2023-01-09T16:38:00Z</dcterms:created>
  <dcterms:modified xsi:type="dcterms:W3CDTF">2024-01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0AB41E6A7B543A4277A88E993C208</vt:lpwstr>
  </property>
  <property fmtid="{D5CDD505-2E9C-101B-9397-08002B2CF9AE}" pid="3" name="MediaServiceImageTags">
    <vt:lpwstr/>
  </property>
</Properties>
</file>